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lastRenderedPageBreak/>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19876468" w14:textId="77777777" w:rsidR="00BF3B15" w:rsidRDefault="000A2DCA" w:rsidP="00BF3B15">
      <w:pPr>
        <w:ind w:left="368"/>
      </w:pPr>
      <w:r>
        <w:t>Thank you for expressin</w:t>
      </w:r>
      <w:r w:rsidR="006D6362">
        <w:t xml:space="preserve">g an interest in </w:t>
      </w:r>
      <w:r w:rsidR="00CA5936">
        <w:t xml:space="preserve">the role of </w:t>
      </w:r>
      <w:r w:rsidR="00BF3B15">
        <w:t>Teacher of Mathematics</w:t>
      </w:r>
      <w:r>
        <w:t xml:space="preserve"> at UTC </w:t>
      </w:r>
    </w:p>
    <w:p w14:paraId="5CFCBB24" w14:textId="1086AC29" w:rsidR="00417A8B" w:rsidRDefault="000A2DCA" w:rsidP="00BF3B15">
      <w:pPr>
        <w:ind w:left="368"/>
      </w:pPr>
      <w:r>
        <w:t xml:space="preserve">Reading. </w:t>
      </w:r>
    </w:p>
    <w:p w14:paraId="66A43F99" w14:textId="77777777" w:rsidR="00417A8B" w:rsidRDefault="000A2DCA" w:rsidP="00E94226">
      <w:pPr>
        <w:spacing w:after="0" w:line="240" w:lineRule="auto"/>
        <w:ind w:left="358" w:firstLine="0"/>
      </w:pPr>
      <w:r>
        <w:t xml:space="preserve"> </w:t>
      </w:r>
    </w:p>
    <w:p w14:paraId="4628C386" w14:textId="77777777"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41D01044" w:rsidR="00417A8B" w:rsidRDefault="000A2DCA" w:rsidP="00E94226">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55128146"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rsidP="00E94226">
      <w:pPr>
        <w:spacing w:after="0" w:line="240" w:lineRule="auto"/>
        <w:ind w:left="358" w:firstLine="0"/>
      </w:pPr>
      <w:r>
        <w:t xml:space="preserve"> </w:t>
      </w:r>
    </w:p>
    <w:p w14:paraId="40096A78" w14:textId="6B894023"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w:t>
      </w:r>
      <w:r w:rsidR="00055255">
        <w:t>ake an appointment</w:t>
      </w:r>
      <w:r>
        <w:t xml:space="preserve"> to discuss the role in further detail. </w:t>
      </w:r>
    </w:p>
    <w:p w14:paraId="444651AA" w14:textId="77777777" w:rsidR="00417A8B" w:rsidRDefault="000A2DCA" w:rsidP="00E94226">
      <w:pPr>
        <w:spacing w:after="0" w:line="240" w:lineRule="auto"/>
        <w:ind w:left="358" w:firstLine="0"/>
      </w:pPr>
      <w:r>
        <w:t xml:space="preserve"> </w:t>
      </w:r>
    </w:p>
    <w:p w14:paraId="58B7B8F4" w14:textId="77777777" w:rsidR="00417A8B" w:rsidRDefault="000A2DCA" w:rsidP="00E94226">
      <w:pPr>
        <w:ind w:left="368"/>
      </w:pPr>
      <w:r>
        <w:t xml:space="preserve">Yours faithfully </w:t>
      </w:r>
    </w:p>
    <w:p w14:paraId="1B3F4C73" w14:textId="0EB82925" w:rsidR="00417A8B" w:rsidRDefault="000D3736" w:rsidP="00E94226">
      <w:pPr>
        <w:spacing w:after="0" w:line="240" w:lineRule="auto"/>
        <w:ind w:left="358" w:firstLine="0"/>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E94226">
      <w:pPr>
        <w:spacing w:after="0" w:line="240" w:lineRule="auto"/>
        <w:ind w:left="0" w:firstLine="0"/>
        <w:rPr>
          <w:rFonts w:ascii="Calibri" w:eastAsia="Times New Roman" w:hAnsi="Calibri" w:cs="Times New Roman"/>
          <w:color w:val="auto"/>
        </w:rPr>
      </w:pPr>
    </w:p>
    <w:p w14:paraId="66648927" w14:textId="4A0F1E5F" w:rsidR="00417A8B" w:rsidRDefault="000A2DCA" w:rsidP="00E94226">
      <w:pPr>
        <w:spacing w:after="0" w:line="240" w:lineRule="auto"/>
        <w:ind w:left="358" w:firstLine="0"/>
      </w:pPr>
      <w:r>
        <w:t xml:space="preserve"> </w:t>
      </w:r>
    </w:p>
    <w:p w14:paraId="410D099D" w14:textId="32EB727D" w:rsidR="000D3736" w:rsidRDefault="000D3736" w:rsidP="00E94226">
      <w:pPr>
        <w:spacing w:after="0" w:line="240" w:lineRule="auto"/>
        <w:ind w:left="358" w:firstLine="0"/>
      </w:pPr>
    </w:p>
    <w:p w14:paraId="0D93EEC5" w14:textId="77777777" w:rsidR="000D3736" w:rsidRDefault="000D3736" w:rsidP="00E94226">
      <w:pPr>
        <w:spacing w:after="0" w:line="240" w:lineRule="auto"/>
        <w:ind w:left="358" w:firstLine="0"/>
      </w:pPr>
    </w:p>
    <w:p w14:paraId="39EE91E8" w14:textId="522C0DC0" w:rsidR="00417A8B" w:rsidRDefault="000D3736" w:rsidP="00E94226">
      <w:pPr>
        <w:ind w:left="368"/>
      </w:pPr>
      <w:r>
        <w:t>Jonathan Nicholls</w:t>
      </w:r>
    </w:p>
    <w:p w14:paraId="10604AF9" w14:textId="77777777" w:rsidR="00417A8B" w:rsidRDefault="000A2DCA" w:rsidP="00E94226">
      <w:pPr>
        <w:pStyle w:val="Heading1"/>
        <w:numPr>
          <w:ilvl w:val="0"/>
          <w:numId w:val="0"/>
        </w:numPr>
        <w:ind w:left="368"/>
        <w:jc w:val="both"/>
      </w:pPr>
      <w:r>
        <w:t xml:space="preserve">Principal </w:t>
      </w:r>
    </w:p>
    <w:p w14:paraId="5928F631" w14:textId="77777777" w:rsidR="00417A8B" w:rsidRDefault="000A2DCA" w:rsidP="00E94226">
      <w:pPr>
        <w:spacing w:after="0" w:line="240" w:lineRule="auto"/>
        <w:ind w:left="358" w:firstLine="0"/>
      </w:pPr>
      <w:r>
        <w:rPr>
          <w:b/>
        </w:rPr>
        <w:t xml:space="preserve"> </w:t>
      </w:r>
    </w:p>
    <w:p w14:paraId="1379976F" w14:textId="77777777" w:rsidR="00417A8B" w:rsidRDefault="000A2DCA" w:rsidP="00E94226">
      <w:pPr>
        <w:spacing w:after="0" w:line="240" w:lineRule="auto"/>
        <w:ind w:left="358" w:firstLine="0"/>
        <w:rPr>
          <w:b/>
        </w:rPr>
      </w:pPr>
      <w:r>
        <w:rPr>
          <w:b/>
        </w:rPr>
        <w:t xml:space="preserve"> </w:t>
      </w:r>
      <w:r>
        <w:rPr>
          <w:b/>
        </w:rPr>
        <w:tab/>
        <w:t xml:space="preserve"> </w:t>
      </w:r>
    </w:p>
    <w:p w14:paraId="3AB34ACD" w14:textId="77777777" w:rsidR="008D1778" w:rsidRDefault="008D1778" w:rsidP="00E94226">
      <w:pPr>
        <w:spacing w:after="0" w:line="240" w:lineRule="auto"/>
        <w:ind w:left="358" w:firstLine="0"/>
        <w:rPr>
          <w:b/>
        </w:rPr>
      </w:pPr>
    </w:p>
    <w:p w14:paraId="0B496D46" w14:textId="77777777" w:rsidR="008D1778" w:rsidRDefault="008D1778" w:rsidP="00E94226">
      <w:pPr>
        <w:spacing w:after="0" w:line="240" w:lineRule="auto"/>
        <w:ind w:left="358" w:firstLine="0"/>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0472D8EC" w14:textId="77777777" w:rsidR="00D7678E" w:rsidRDefault="00D7678E">
      <w:pPr>
        <w:spacing w:after="0" w:line="240" w:lineRule="auto"/>
        <w:ind w:left="368" w:right="-15"/>
        <w:jc w:val="left"/>
        <w:rPr>
          <w:b/>
          <w:color w:val="0F243E"/>
        </w:rPr>
      </w:pPr>
    </w:p>
    <w:p w14:paraId="0B61A910" w14:textId="77777777" w:rsidR="00D7678E" w:rsidRDefault="00D7678E">
      <w:pPr>
        <w:spacing w:after="0" w:line="240" w:lineRule="auto"/>
        <w:ind w:left="368" w:right="-15"/>
        <w:jc w:val="left"/>
        <w:rPr>
          <w:b/>
          <w:color w:val="0F243E"/>
        </w:rPr>
      </w:pPr>
    </w:p>
    <w:p w14:paraId="4F073FAE" w14:textId="77777777" w:rsidR="00D7678E" w:rsidRDefault="00D7678E">
      <w:pPr>
        <w:spacing w:after="0" w:line="240" w:lineRule="auto"/>
        <w:ind w:left="368" w:right="-15"/>
        <w:jc w:val="left"/>
        <w:rPr>
          <w:b/>
          <w:color w:val="0F243E"/>
        </w:rPr>
      </w:pPr>
    </w:p>
    <w:p w14:paraId="2A3A8A5E" w14:textId="77777777" w:rsidR="00D7678E" w:rsidRDefault="00D7678E">
      <w:pPr>
        <w:spacing w:after="0" w:line="240" w:lineRule="auto"/>
        <w:ind w:left="368" w:right="-15"/>
        <w:jc w:val="left"/>
        <w:rPr>
          <w:b/>
          <w:color w:val="0F243E"/>
        </w:rPr>
      </w:pPr>
    </w:p>
    <w:p w14:paraId="43FE45C1" w14:textId="77777777" w:rsidR="00D7678E" w:rsidRDefault="00D7678E">
      <w:pPr>
        <w:spacing w:after="0" w:line="240" w:lineRule="auto"/>
        <w:ind w:left="368" w:right="-15"/>
        <w:jc w:val="left"/>
        <w:rPr>
          <w:b/>
          <w:color w:val="0F243E"/>
        </w:rPr>
      </w:pPr>
    </w:p>
    <w:p w14:paraId="42090DA2" w14:textId="77777777" w:rsidR="00D7678E" w:rsidRDefault="00D7678E">
      <w:pPr>
        <w:spacing w:after="0" w:line="240" w:lineRule="auto"/>
        <w:ind w:left="368" w:right="-15"/>
        <w:jc w:val="left"/>
        <w:rPr>
          <w:b/>
          <w:color w:val="0F243E"/>
        </w:rPr>
      </w:pPr>
    </w:p>
    <w:p w14:paraId="3565C97B" w14:textId="77777777" w:rsidR="00D7678E" w:rsidRDefault="00D7678E">
      <w:pPr>
        <w:spacing w:after="0" w:line="240" w:lineRule="auto"/>
        <w:ind w:left="368" w:right="-15"/>
        <w:jc w:val="left"/>
        <w:rPr>
          <w:b/>
          <w:color w:val="0F243E"/>
        </w:rPr>
      </w:pPr>
    </w:p>
    <w:p w14:paraId="24021968" w14:textId="77777777" w:rsidR="00D7678E" w:rsidRDefault="00D7678E">
      <w:pPr>
        <w:spacing w:after="0" w:line="240" w:lineRule="auto"/>
        <w:ind w:left="368" w:right="-15"/>
        <w:jc w:val="left"/>
        <w:rPr>
          <w:b/>
          <w:color w:val="0F243E"/>
        </w:rPr>
      </w:pPr>
    </w:p>
    <w:p w14:paraId="2092D88C" w14:textId="77777777" w:rsidR="00D7678E" w:rsidRDefault="00D7678E">
      <w:pPr>
        <w:spacing w:after="0" w:line="240" w:lineRule="auto"/>
        <w:ind w:left="368" w:right="-15"/>
        <w:jc w:val="left"/>
        <w:rPr>
          <w:b/>
          <w:color w:val="0F243E"/>
        </w:rPr>
      </w:pPr>
    </w:p>
    <w:p w14:paraId="37189B87" w14:textId="7F95600D"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612E8517" w14:textId="77777777" w:rsidR="006B6193" w:rsidRDefault="006B6193">
      <w:pPr>
        <w:spacing w:after="0" w:line="240" w:lineRule="auto"/>
        <w:ind w:left="1037" w:firstLine="0"/>
        <w:jc w:val="left"/>
        <w:rPr>
          <w:color w:val="0F243E"/>
        </w:rPr>
      </w:pPr>
      <w:r w:rsidRPr="006B6193">
        <w:rPr>
          <w:color w:val="0F243E"/>
        </w:rPr>
        <w:t xml:space="preserve">You will be entitled to receive your normal remuneration for all Bank and Public Holidays normally observed in England and Wales and to a further 40 days holiday in each holiday year (being the period from 1st September to 31st August).  </w:t>
      </w:r>
    </w:p>
    <w:p w14:paraId="4959EA8C" w14:textId="02F08BC4"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9C18" w14:textId="77777777" w:rsidR="003F2769" w:rsidRDefault="003F2769">
      <w:pPr>
        <w:spacing w:after="0" w:line="240" w:lineRule="auto"/>
      </w:pPr>
      <w:r>
        <w:separator/>
      </w:r>
    </w:p>
  </w:endnote>
  <w:endnote w:type="continuationSeparator" w:id="0">
    <w:p w14:paraId="3789F3CB" w14:textId="77777777" w:rsidR="003F2769" w:rsidRDefault="003F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A80F" w14:textId="77777777" w:rsidR="003F2769" w:rsidRDefault="003F2769">
      <w:pPr>
        <w:spacing w:after="0" w:line="240" w:lineRule="auto"/>
      </w:pPr>
      <w:r>
        <w:separator/>
      </w:r>
    </w:p>
  </w:footnote>
  <w:footnote w:type="continuationSeparator" w:id="0">
    <w:p w14:paraId="2C7B322C" w14:textId="77777777" w:rsidR="003F2769" w:rsidRDefault="003F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55255"/>
    <w:rsid w:val="00087659"/>
    <w:rsid w:val="000A2DCA"/>
    <w:rsid w:val="000D3736"/>
    <w:rsid w:val="00136243"/>
    <w:rsid w:val="00137AD2"/>
    <w:rsid w:val="001A6D4B"/>
    <w:rsid w:val="001B67AC"/>
    <w:rsid w:val="00200466"/>
    <w:rsid w:val="002460BF"/>
    <w:rsid w:val="002778FB"/>
    <w:rsid w:val="00286229"/>
    <w:rsid w:val="002C0606"/>
    <w:rsid w:val="00310DF4"/>
    <w:rsid w:val="003829AC"/>
    <w:rsid w:val="003D6C9C"/>
    <w:rsid w:val="003F2769"/>
    <w:rsid w:val="00417A8B"/>
    <w:rsid w:val="00452D21"/>
    <w:rsid w:val="004C6752"/>
    <w:rsid w:val="00532D38"/>
    <w:rsid w:val="00571E2F"/>
    <w:rsid w:val="006474CE"/>
    <w:rsid w:val="00685307"/>
    <w:rsid w:val="006B6193"/>
    <w:rsid w:val="006D6362"/>
    <w:rsid w:val="006F5C8B"/>
    <w:rsid w:val="007D1BFA"/>
    <w:rsid w:val="00865391"/>
    <w:rsid w:val="008C25DC"/>
    <w:rsid w:val="008D1778"/>
    <w:rsid w:val="008D605D"/>
    <w:rsid w:val="0091118C"/>
    <w:rsid w:val="009B1724"/>
    <w:rsid w:val="00A3796D"/>
    <w:rsid w:val="00BD0483"/>
    <w:rsid w:val="00BF3B15"/>
    <w:rsid w:val="00BF6C2F"/>
    <w:rsid w:val="00CA5936"/>
    <w:rsid w:val="00D33DCE"/>
    <w:rsid w:val="00D7678E"/>
    <w:rsid w:val="00DA1AB9"/>
    <w:rsid w:val="00DE5F72"/>
    <w:rsid w:val="00E9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F32D-5C74-493B-92B5-A9A65FC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8-10-24T13:38:00Z</dcterms:created>
  <dcterms:modified xsi:type="dcterms:W3CDTF">2018-10-24T13:38:00Z</dcterms:modified>
</cp:coreProperties>
</file>